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6819" w14:textId="77777777" w:rsidR="002871B2" w:rsidRDefault="002871B2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</w:p>
    <w:p w14:paraId="368A531C" w14:textId="37E6315C" w:rsidR="009F2701" w:rsidRPr="00054481" w:rsidRDefault="009F2701" w:rsidP="009F2701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  <w:r w:rsidRPr="00054481">
        <w:rPr>
          <w:rFonts w:asciiTheme="majorHAnsi" w:hAnsiTheme="majorHAnsi" w:cstheme="majorHAnsi"/>
          <w:b/>
          <w:sz w:val="26"/>
          <w:szCs w:val="26"/>
        </w:rPr>
        <w:t xml:space="preserve">ANEXO </w:t>
      </w:r>
      <w:r w:rsidR="00D26B10" w:rsidRPr="00054481">
        <w:rPr>
          <w:rFonts w:asciiTheme="majorHAnsi" w:hAnsiTheme="majorHAnsi" w:cstheme="majorHAnsi"/>
          <w:b/>
          <w:sz w:val="26"/>
          <w:szCs w:val="26"/>
        </w:rPr>
        <w:t>X</w:t>
      </w:r>
      <w:r w:rsidR="00054481" w:rsidRPr="00054481">
        <w:rPr>
          <w:rFonts w:asciiTheme="majorHAnsi" w:hAnsiTheme="majorHAnsi" w:cstheme="majorHAnsi"/>
          <w:b/>
          <w:sz w:val="26"/>
          <w:szCs w:val="26"/>
        </w:rPr>
        <w:t>I</w:t>
      </w:r>
    </w:p>
    <w:p w14:paraId="73A33B7A" w14:textId="77777777" w:rsidR="00054481" w:rsidRPr="00054481" w:rsidRDefault="00054481" w:rsidP="00E75FE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54481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ARTA DE DECLARAÇÃO DE INTENÇÃO DE PATROCÍNIO</w:t>
      </w:r>
    </w:p>
    <w:p w14:paraId="582D9D26" w14:textId="77777777" w:rsidR="00E75FEF" w:rsidRPr="00054481" w:rsidRDefault="00054481" w:rsidP="00E75FE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54481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DIP de Pessoa Física</w:t>
      </w:r>
    </w:p>
    <w:p w14:paraId="68F28EF2" w14:textId="77777777" w:rsidR="00054481" w:rsidRDefault="00054481" w:rsidP="00E75FE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color w:val="000000" w:themeColor="text1"/>
        </w:rPr>
      </w:pPr>
    </w:p>
    <w:p w14:paraId="3C62D971" w14:textId="77777777" w:rsidR="00054481" w:rsidRPr="00E75FEF" w:rsidRDefault="00054481" w:rsidP="00E75FEF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</w:p>
    <w:p w14:paraId="373CA3BC" w14:textId="77777777" w:rsidR="00054481" w:rsidRPr="007F75DE" w:rsidRDefault="00054481" w:rsidP="00054481">
      <w:pPr>
        <w:jc w:val="both"/>
        <w:rPr>
          <w:rFonts w:asciiTheme="majorHAnsi" w:hAnsiTheme="majorHAnsi" w:cstheme="majorHAnsi"/>
          <w:sz w:val="26"/>
          <w:szCs w:val="26"/>
        </w:rPr>
      </w:pPr>
      <w:r w:rsidRPr="007F75DE">
        <w:rPr>
          <w:rFonts w:asciiTheme="majorHAnsi" w:hAnsiTheme="majorHAnsi" w:cstheme="majorHAnsi"/>
          <w:sz w:val="26"/>
          <w:szCs w:val="26"/>
        </w:rPr>
        <w:t xml:space="preserve">A empresa_____________________________________________, inscrita no CNPJ nº ________________________, sediada a Rua ___________________________ ______________________________neste ato representada legalmente pelo </w:t>
      </w:r>
      <w:proofErr w:type="spellStart"/>
      <w:r w:rsidRPr="007F75DE">
        <w:rPr>
          <w:rFonts w:asciiTheme="majorHAnsi" w:hAnsiTheme="majorHAnsi" w:cstheme="majorHAnsi"/>
          <w:sz w:val="26"/>
          <w:szCs w:val="26"/>
        </w:rPr>
        <w:t>Sr</w:t>
      </w:r>
      <w:proofErr w:type="spellEnd"/>
      <w:r w:rsidRPr="007F75DE">
        <w:rPr>
          <w:rFonts w:asciiTheme="majorHAnsi" w:hAnsiTheme="majorHAnsi" w:cstheme="majorHAnsi"/>
          <w:sz w:val="26"/>
          <w:szCs w:val="26"/>
        </w:rPr>
        <w:t xml:space="preserve">(a) _____________________________________________, </w:t>
      </w:r>
      <w:r w:rsidRPr="007F75DE">
        <w:rPr>
          <w:rFonts w:asciiTheme="majorHAnsi" w:hAnsiTheme="majorHAnsi" w:cstheme="majorHAnsi"/>
          <w:i/>
          <w:sz w:val="26"/>
          <w:szCs w:val="26"/>
        </w:rPr>
        <w:t xml:space="preserve">(qualificação), </w:t>
      </w:r>
      <w:r w:rsidRPr="007F75DE">
        <w:rPr>
          <w:rFonts w:asciiTheme="majorHAnsi" w:hAnsiTheme="majorHAnsi" w:cstheme="majorHAnsi"/>
          <w:b/>
          <w:sz w:val="26"/>
          <w:szCs w:val="26"/>
        </w:rPr>
        <w:t>DECLARA</w:t>
      </w:r>
      <w:r w:rsidRPr="007F75DE">
        <w:rPr>
          <w:rFonts w:asciiTheme="majorHAnsi" w:hAnsiTheme="majorHAnsi" w:cstheme="majorHAnsi"/>
          <w:sz w:val="26"/>
          <w:szCs w:val="26"/>
        </w:rPr>
        <w:t xml:space="preserve"> para todos os fins de direito que tem a INTENÇÃO de patrocinar o projeto “</w:t>
      </w:r>
      <w:proofErr w:type="spellStart"/>
      <w:r w:rsidRPr="007F75DE">
        <w:rPr>
          <w:rFonts w:asciiTheme="majorHAnsi" w:hAnsiTheme="majorHAnsi" w:cstheme="majorHAnsi"/>
          <w:sz w:val="26"/>
          <w:szCs w:val="26"/>
        </w:rPr>
        <w:t>xxxxxxxxxxxxx</w:t>
      </w:r>
      <w:proofErr w:type="spellEnd"/>
      <w:r w:rsidRPr="007F75DE">
        <w:rPr>
          <w:rFonts w:asciiTheme="majorHAnsi" w:hAnsiTheme="majorHAnsi" w:cstheme="majorHAnsi"/>
          <w:sz w:val="26"/>
          <w:szCs w:val="26"/>
        </w:rPr>
        <w:t xml:space="preserve">”, proposto por </w:t>
      </w:r>
      <w:proofErr w:type="spellStart"/>
      <w:r w:rsidRPr="007F75DE">
        <w:rPr>
          <w:rFonts w:asciiTheme="majorHAnsi" w:hAnsiTheme="majorHAnsi" w:cstheme="majorHAnsi"/>
          <w:sz w:val="26"/>
          <w:szCs w:val="26"/>
        </w:rPr>
        <w:t>xxxxxxxxxxx</w:t>
      </w:r>
      <w:proofErr w:type="spellEnd"/>
      <w:r w:rsidRPr="007F75DE">
        <w:rPr>
          <w:rFonts w:asciiTheme="majorHAnsi" w:hAnsiTheme="majorHAnsi" w:cstheme="majorHAnsi"/>
          <w:sz w:val="26"/>
          <w:szCs w:val="26"/>
        </w:rPr>
        <w:t>, perante a Lei Paulo Gustavo</w:t>
      </w:r>
      <w:r w:rsidR="007F75DE" w:rsidRPr="007F75DE">
        <w:rPr>
          <w:rFonts w:asciiTheme="majorHAnsi" w:hAnsiTheme="majorHAnsi" w:cstheme="majorHAnsi"/>
          <w:sz w:val="26"/>
          <w:szCs w:val="26"/>
        </w:rPr>
        <w:t>, Lei Complementar 195/2022, no Decreto 11.525/2023 e no Decreto 11.453/2023</w:t>
      </w:r>
      <w:r w:rsidR="007F75DE">
        <w:rPr>
          <w:rFonts w:asciiTheme="majorHAnsi" w:hAnsiTheme="majorHAnsi" w:cstheme="majorHAnsi"/>
          <w:sz w:val="26"/>
          <w:szCs w:val="26"/>
        </w:rPr>
        <w:t>, no edital realizado pela Prefeitura Municipal de Barra do Piraí, através da Secretaria de Turismo e Cultura.</w:t>
      </w:r>
    </w:p>
    <w:p w14:paraId="2C623B6A" w14:textId="77777777" w:rsidR="00A9375B" w:rsidRPr="00A9375B" w:rsidRDefault="00A9375B" w:rsidP="00A9375B">
      <w:pPr>
        <w:tabs>
          <w:tab w:val="left" w:pos="567"/>
          <w:tab w:val="left" w:pos="1134"/>
          <w:tab w:val="left" w:pos="1418"/>
          <w:tab w:val="left" w:pos="2410"/>
          <w:tab w:val="left" w:pos="2552"/>
        </w:tabs>
        <w:jc w:val="both"/>
        <w:rPr>
          <w:rFonts w:asciiTheme="majorHAnsi" w:hAnsiTheme="majorHAnsi" w:cstheme="majorHAnsi"/>
          <w:sz w:val="26"/>
          <w:szCs w:val="26"/>
        </w:rPr>
      </w:pPr>
    </w:p>
    <w:p w14:paraId="4F8E1C5C" w14:textId="77777777" w:rsidR="009F2701" w:rsidRPr="009F2701" w:rsidRDefault="009F2701" w:rsidP="00D26B10">
      <w:pPr>
        <w:tabs>
          <w:tab w:val="left" w:pos="567"/>
          <w:tab w:val="left" w:pos="1134"/>
          <w:tab w:val="left" w:pos="1702"/>
          <w:tab w:val="left" w:pos="2269"/>
          <w:tab w:val="left" w:pos="2835"/>
        </w:tabs>
        <w:jc w:val="both"/>
        <w:rPr>
          <w:rFonts w:asciiTheme="majorHAnsi" w:hAnsiTheme="majorHAnsi" w:cstheme="majorHAnsi"/>
          <w:sz w:val="26"/>
          <w:szCs w:val="26"/>
        </w:rPr>
      </w:pPr>
    </w:p>
    <w:p w14:paraId="19E2E0DF" w14:textId="77777777" w:rsidR="009F2701" w:rsidRPr="009F2701" w:rsidRDefault="009F2701" w:rsidP="009F2701">
      <w:pPr>
        <w:tabs>
          <w:tab w:val="left" w:pos="567"/>
          <w:tab w:val="left" w:pos="1134"/>
          <w:tab w:val="left" w:pos="1418"/>
          <w:tab w:val="left" w:pos="2410"/>
          <w:tab w:val="left" w:pos="2552"/>
        </w:tabs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2FD9909F" w14:textId="77777777" w:rsidR="00416DF9" w:rsidRDefault="00416DF9" w:rsidP="00416DF9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88DF3C9" w14:textId="77777777" w:rsidR="00416DF9" w:rsidRDefault="00416DF9" w:rsidP="00416DF9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08CE3F90" w14:textId="77777777" w:rsidR="001F1C55" w:rsidRDefault="00416DF9" w:rsidP="00F7325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ASSINATURA DO </w:t>
      </w:r>
      <w:r w:rsidR="00D26B10">
        <w:rPr>
          <w:rFonts w:ascii="Calibri" w:hAnsi="Calibri" w:cs="Calibri"/>
          <w:color w:val="000000"/>
          <w:sz w:val="27"/>
          <w:szCs w:val="27"/>
        </w:rPr>
        <w:t>REPRESENTANTE LEGAL</w:t>
      </w:r>
    </w:p>
    <w:p w14:paraId="6B692D1C" w14:textId="77777777" w:rsidR="00D26B10" w:rsidRDefault="00D26B10" w:rsidP="00F73255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PG OU RG</w:t>
      </w:r>
    </w:p>
    <w:sectPr w:rsidR="00D26B10" w:rsidSect="00B23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5451" w14:textId="77777777" w:rsidR="00830EDC" w:rsidRDefault="00830EDC" w:rsidP="00CF0883">
      <w:pPr>
        <w:spacing w:line="240" w:lineRule="auto"/>
      </w:pPr>
      <w:r>
        <w:separator/>
      </w:r>
    </w:p>
  </w:endnote>
  <w:endnote w:type="continuationSeparator" w:id="0">
    <w:p w14:paraId="3C113980" w14:textId="77777777" w:rsidR="00830EDC" w:rsidRDefault="00830EDC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372E" w14:textId="77777777" w:rsidR="002871B2" w:rsidRDefault="002871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9DF3" w14:textId="77777777" w:rsidR="002871B2" w:rsidRDefault="002871B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09A6" w14:textId="77777777" w:rsidR="002871B2" w:rsidRDefault="0028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750C" w14:textId="77777777" w:rsidR="00830EDC" w:rsidRDefault="00830EDC" w:rsidP="00CF0883">
      <w:pPr>
        <w:spacing w:line="240" w:lineRule="auto"/>
      </w:pPr>
      <w:r>
        <w:separator/>
      </w:r>
    </w:p>
  </w:footnote>
  <w:footnote w:type="continuationSeparator" w:id="0">
    <w:p w14:paraId="3B6777B4" w14:textId="77777777" w:rsidR="00830EDC" w:rsidRDefault="00830EDC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1266" w14:textId="77777777" w:rsidR="002871B2" w:rsidRDefault="002871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98F9" w14:textId="135B8DD7" w:rsidR="00FC7EE7" w:rsidRDefault="002871B2" w:rsidP="003C4FC9">
    <w:pPr>
      <w:pStyle w:val="Corpodetexto"/>
      <w:spacing w:before="0" w:line="14" w:lineRule="auto"/>
      <w:rPr>
        <w:i w:val="0"/>
      </w:rPr>
    </w:pPr>
    <w:r>
      <w:rPr>
        <w:noProof/>
      </w:rPr>
      <w:pict w14:anchorId="7362DFA0"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099" type="#_x0000_t202" style="position:absolute;margin-left:337.55pt;margin-top:-27pt;width:152.95pt;height:63.75pt;z-index: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3B20B777" w14:textId="77777777" w:rsidR="002871B2" w:rsidRPr="00F74188" w:rsidRDefault="002871B2" w:rsidP="002871B2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SERVIÇO PÚBLICO MUNICIPAL</w:t>
                </w:r>
              </w:p>
              <w:p w14:paraId="712B36CE" w14:textId="77777777" w:rsidR="002871B2" w:rsidRPr="00F74188" w:rsidRDefault="002871B2" w:rsidP="002871B2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 xml:space="preserve">Processo </w:t>
                </w:r>
                <w:r w:rsidRPr="00F74188">
                  <w:rPr>
                    <w:b/>
                    <w:sz w:val="18"/>
                    <w:szCs w:val="18"/>
                  </w:rPr>
                  <w:t>nº 18937/2023</w:t>
                </w:r>
              </w:p>
              <w:p w14:paraId="21E2703A" w14:textId="77777777" w:rsidR="002871B2" w:rsidRPr="00F74188" w:rsidRDefault="002871B2" w:rsidP="002871B2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Data</w:t>
                </w:r>
                <w:r w:rsidRPr="00F74188">
                  <w:rPr>
                    <w:b/>
                    <w:sz w:val="18"/>
                    <w:szCs w:val="18"/>
                  </w:rPr>
                  <w:t>:  06/11/2023</w:t>
                </w:r>
                <w:r w:rsidRPr="00F74188">
                  <w:rPr>
                    <w:sz w:val="18"/>
                    <w:szCs w:val="18"/>
                  </w:rPr>
                  <w:t xml:space="preserve">   Fls. ______</w:t>
                </w:r>
              </w:p>
              <w:p w14:paraId="06F8306C" w14:textId="77777777" w:rsidR="002871B2" w:rsidRPr="00F74188" w:rsidRDefault="002871B2" w:rsidP="002871B2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F74188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  <w:r>
      <w:rPr>
        <w:noProof/>
        <w:lang w:val="pt-BR" w:eastAsia="pt-BR" w:bidi="ar-SA"/>
      </w:rPr>
      <w:pict w14:anchorId="579100A9">
        <v:shape id="Text Box 5" o:spid="_x0000_s4097" type="#_x0000_t202" style="position:absolute;margin-left:159.75pt;margin-top:17.25pt;width:238.1pt;height:41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70D337CC" w14:textId="77777777" w:rsidR="00FC7EE7" w:rsidRDefault="00FC7EE7" w:rsidP="003C4FC9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7210763B" w14:textId="77777777" w:rsidR="00FC7EE7" w:rsidRDefault="00FC7EE7" w:rsidP="002871B2">
                <w:pPr>
                  <w:spacing w:before="5"/>
                  <w:ind w:left="20" w:right="1353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7C94AFA3" w14:textId="77777777" w:rsidR="00FC7EE7" w:rsidRDefault="00FC7EE7" w:rsidP="003C4FC9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FC7EE7"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 wp14:anchorId="01F2F1ED" wp14:editId="26256DB4">
          <wp:simplePos x="0" y="0"/>
          <wp:positionH relativeFrom="page">
            <wp:posOffset>1114425</wp:posOffset>
          </wp:positionH>
          <wp:positionV relativeFrom="topMargin">
            <wp:posOffset>95250</wp:posOffset>
          </wp:positionV>
          <wp:extent cx="714375" cy="723900"/>
          <wp:effectExtent l="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E842D3" w14:textId="401AF674" w:rsidR="00FC7EE7" w:rsidRDefault="00FC7EE7" w:rsidP="003C4FC9">
    <w:pPr>
      <w:pStyle w:val="Cabealho"/>
    </w:pPr>
  </w:p>
  <w:p w14:paraId="656D8F1D" w14:textId="448DEA1F" w:rsidR="002871B2" w:rsidRDefault="002871B2" w:rsidP="003C4FC9">
    <w:pPr>
      <w:pStyle w:val="Cabealho"/>
    </w:pPr>
  </w:p>
  <w:p w14:paraId="36F3C7CE" w14:textId="4144E81A" w:rsidR="002871B2" w:rsidRDefault="002871B2" w:rsidP="003C4FC9">
    <w:pPr>
      <w:pStyle w:val="Cabealho"/>
    </w:pPr>
  </w:p>
  <w:p w14:paraId="0B89051D" w14:textId="77777777" w:rsidR="002871B2" w:rsidRPr="003C4FC9" w:rsidRDefault="002871B2" w:rsidP="003C4F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0E99" w14:textId="77777777" w:rsidR="002871B2" w:rsidRDefault="00287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529"/>
    <w:multiLevelType w:val="hybridMultilevel"/>
    <w:tmpl w:val="4C54900C"/>
    <w:lvl w:ilvl="0" w:tplc="F1E480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4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9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94201AB"/>
    <w:multiLevelType w:val="hybridMultilevel"/>
    <w:tmpl w:val="F1E22F06"/>
    <w:lvl w:ilvl="0" w:tplc="73F61E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8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21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23"/>
  </w:num>
  <w:num w:numId="15">
    <w:abstractNumId w:val="9"/>
  </w:num>
  <w:num w:numId="16">
    <w:abstractNumId w:val="28"/>
  </w:num>
  <w:num w:numId="17">
    <w:abstractNumId w:val="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24"/>
  </w:num>
  <w:num w:numId="22">
    <w:abstractNumId w:val="20"/>
  </w:num>
  <w:num w:numId="23">
    <w:abstractNumId w:val="11"/>
  </w:num>
  <w:num w:numId="24">
    <w:abstractNumId w:val="2"/>
  </w:num>
  <w:num w:numId="25">
    <w:abstractNumId w:val="5"/>
  </w:num>
  <w:num w:numId="26">
    <w:abstractNumId w:val="22"/>
  </w:num>
  <w:num w:numId="27">
    <w:abstractNumId w:val="19"/>
  </w:num>
  <w:num w:numId="28">
    <w:abstractNumId w:val="10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141B4"/>
    <w:rsid w:val="00027670"/>
    <w:rsid w:val="00030D11"/>
    <w:rsid w:val="00031A6F"/>
    <w:rsid w:val="0004197A"/>
    <w:rsid w:val="00047BFD"/>
    <w:rsid w:val="00054481"/>
    <w:rsid w:val="00061FF4"/>
    <w:rsid w:val="00062512"/>
    <w:rsid w:val="00064ED2"/>
    <w:rsid w:val="0006698D"/>
    <w:rsid w:val="00066E7E"/>
    <w:rsid w:val="000703C9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E098B"/>
    <w:rsid w:val="000E7AD0"/>
    <w:rsid w:val="000F01E2"/>
    <w:rsid w:val="000F6BB5"/>
    <w:rsid w:val="000F6F78"/>
    <w:rsid w:val="000F71D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62143"/>
    <w:rsid w:val="0016314D"/>
    <w:rsid w:val="0016731F"/>
    <w:rsid w:val="0017107F"/>
    <w:rsid w:val="00173414"/>
    <w:rsid w:val="00175322"/>
    <w:rsid w:val="00181973"/>
    <w:rsid w:val="00182811"/>
    <w:rsid w:val="001B7723"/>
    <w:rsid w:val="001D2520"/>
    <w:rsid w:val="001E15B9"/>
    <w:rsid w:val="001F1C55"/>
    <w:rsid w:val="001F4EF2"/>
    <w:rsid w:val="00200D2A"/>
    <w:rsid w:val="002049B5"/>
    <w:rsid w:val="00204E06"/>
    <w:rsid w:val="002142BA"/>
    <w:rsid w:val="00231757"/>
    <w:rsid w:val="002531F6"/>
    <w:rsid w:val="00262A29"/>
    <w:rsid w:val="00266B9F"/>
    <w:rsid w:val="00280EF7"/>
    <w:rsid w:val="002859BA"/>
    <w:rsid w:val="00285A30"/>
    <w:rsid w:val="00286C11"/>
    <w:rsid w:val="002871B2"/>
    <w:rsid w:val="00293121"/>
    <w:rsid w:val="00295B30"/>
    <w:rsid w:val="002979C6"/>
    <w:rsid w:val="002A58B3"/>
    <w:rsid w:val="002B1EC2"/>
    <w:rsid w:val="002B678A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671E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49A3"/>
    <w:rsid w:val="003D4C3E"/>
    <w:rsid w:val="003E22D9"/>
    <w:rsid w:val="003E489E"/>
    <w:rsid w:val="003E55B1"/>
    <w:rsid w:val="003F52F6"/>
    <w:rsid w:val="00400F11"/>
    <w:rsid w:val="00403682"/>
    <w:rsid w:val="00403DD9"/>
    <w:rsid w:val="00416DF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87EF9"/>
    <w:rsid w:val="00490B63"/>
    <w:rsid w:val="004A2E1F"/>
    <w:rsid w:val="004A4562"/>
    <w:rsid w:val="004B089D"/>
    <w:rsid w:val="004B5376"/>
    <w:rsid w:val="004C0720"/>
    <w:rsid w:val="004C7E8C"/>
    <w:rsid w:val="004D4EEC"/>
    <w:rsid w:val="004D59AF"/>
    <w:rsid w:val="004E6391"/>
    <w:rsid w:val="004F67D9"/>
    <w:rsid w:val="004F71BB"/>
    <w:rsid w:val="005074A5"/>
    <w:rsid w:val="005249A2"/>
    <w:rsid w:val="005266A7"/>
    <w:rsid w:val="00530324"/>
    <w:rsid w:val="00532425"/>
    <w:rsid w:val="005603FA"/>
    <w:rsid w:val="00560DD8"/>
    <w:rsid w:val="0056508E"/>
    <w:rsid w:val="005662A4"/>
    <w:rsid w:val="00570489"/>
    <w:rsid w:val="0058024D"/>
    <w:rsid w:val="00585D65"/>
    <w:rsid w:val="00586218"/>
    <w:rsid w:val="005869A9"/>
    <w:rsid w:val="005922FD"/>
    <w:rsid w:val="005B2ACB"/>
    <w:rsid w:val="005B4157"/>
    <w:rsid w:val="005D43F2"/>
    <w:rsid w:val="005E0598"/>
    <w:rsid w:val="005E4A87"/>
    <w:rsid w:val="005E6350"/>
    <w:rsid w:val="005E7677"/>
    <w:rsid w:val="005F2D8B"/>
    <w:rsid w:val="005F6A3D"/>
    <w:rsid w:val="0061333A"/>
    <w:rsid w:val="00613CF6"/>
    <w:rsid w:val="00613FB5"/>
    <w:rsid w:val="0066109A"/>
    <w:rsid w:val="00662B2A"/>
    <w:rsid w:val="00667F87"/>
    <w:rsid w:val="00674852"/>
    <w:rsid w:val="006775DB"/>
    <w:rsid w:val="00684E8F"/>
    <w:rsid w:val="006A1705"/>
    <w:rsid w:val="006A4F2B"/>
    <w:rsid w:val="006A56D5"/>
    <w:rsid w:val="006A73A3"/>
    <w:rsid w:val="006B2EBD"/>
    <w:rsid w:val="006B37C8"/>
    <w:rsid w:val="006C013C"/>
    <w:rsid w:val="006C2CA3"/>
    <w:rsid w:val="006C5B40"/>
    <w:rsid w:val="006D1599"/>
    <w:rsid w:val="006D1C83"/>
    <w:rsid w:val="006E76CB"/>
    <w:rsid w:val="006E7D95"/>
    <w:rsid w:val="006F176D"/>
    <w:rsid w:val="006F1863"/>
    <w:rsid w:val="006F2548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46364"/>
    <w:rsid w:val="00750582"/>
    <w:rsid w:val="00756F1A"/>
    <w:rsid w:val="00760D4F"/>
    <w:rsid w:val="00762736"/>
    <w:rsid w:val="00784D0C"/>
    <w:rsid w:val="007873B7"/>
    <w:rsid w:val="00787901"/>
    <w:rsid w:val="007A1271"/>
    <w:rsid w:val="007B0197"/>
    <w:rsid w:val="007B3197"/>
    <w:rsid w:val="007B6E53"/>
    <w:rsid w:val="007C4608"/>
    <w:rsid w:val="007D2B96"/>
    <w:rsid w:val="007D4444"/>
    <w:rsid w:val="007E1F8C"/>
    <w:rsid w:val="007E2FCC"/>
    <w:rsid w:val="007E7D6C"/>
    <w:rsid w:val="007F2338"/>
    <w:rsid w:val="007F480D"/>
    <w:rsid w:val="007F75DE"/>
    <w:rsid w:val="008008B0"/>
    <w:rsid w:val="00802992"/>
    <w:rsid w:val="00803471"/>
    <w:rsid w:val="00814EAB"/>
    <w:rsid w:val="00826479"/>
    <w:rsid w:val="00830EDC"/>
    <w:rsid w:val="00833442"/>
    <w:rsid w:val="00841D98"/>
    <w:rsid w:val="0084216A"/>
    <w:rsid w:val="00842586"/>
    <w:rsid w:val="00850500"/>
    <w:rsid w:val="00861931"/>
    <w:rsid w:val="00873F7E"/>
    <w:rsid w:val="008778A7"/>
    <w:rsid w:val="0088142C"/>
    <w:rsid w:val="00892610"/>
    <w:rsid w:val="00894963"/>
    <w:rsid w:val="008A0136"/>
    <w:rsid w:val="008A29F7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7512"/>
    <w:rsid w:val="0092028B"/>
    <w:rsid w:val="00922B4C"/>
    <w:rsid w:val="00927E21"/>
    <w:rsid w:val="00930C46"/>
    <w:rsid w:val="0093221D"/>
    <w:rsid w:val="00935EBE"/>
    <w:rsid w:val="009443F3"/>
    <w:rsid w:val="0095067D"/>
    <w:rsid w:val="00956521"/>
    <w:rsid w:val="009574B6"/>
    <w:rsid w:val="009649F9"/>
    <w:rsid w:val="009703D4"/>
    <w:rsid w:val="009B08ED"/>
    <w:rsid w:val="009B26F5"/>
    <w:rsid w:val="009B31FB"/>
    <w:rsid w:val="009B364D"/>
    <w:rsid w:val="009B3C41"/>
    <w:rsid w:val="009B4500"/>
    <w:rsid w:val="009D2382"/>
    <w:rsid w:val="009D428D"/>
    <w:rsid w:val="009E25B6"/>
    <w:rsid w:val="009F2701"/>
    <w:rsid w:val="009F277B"/>
    <w:rsid w:val="009F5EE0"/>
    <w:rsid w:val="009F621C"/>
    <w:rsid w:val="00A032FC"/>
    <w:rsid w:val="00A06B0C"/>
    <w:rsid w:val="00A22783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9375B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B03C87"/>
    <w:rsid w:val="00B072D0"/>
    <w:rsid w:val="00B10CE5"/>
    <w:rsid w:val="00B23E24"/>
    <w:rsid w:val="00B3211D"/>
    <w:rsid w:val="00B36427"/>
    <w:rsid w:val="00B43546"/>
    <w:rsid w:val="00B573DF"/>
    <w:rsid w:val="00B70A3F"/>
    <w:rsid w:val="00B9046A"/>
    <w:rsid w:val="00B92873"/>
    <w:rsid w:val="00B963FE"/>
    <w:rsid w:val="00BA5272"/>
    <w:rsid w:val="00BA7DA6"/>
    <w:rsid w:val="00BB77D5"/>
    <w:rsid w:val="00BE0F82"/>
    <w:rsid w:val="00BE1DAB"/>
    <w:rsid w:val="00BE6A23"/>
    <w:rsid w:val="00C04E79"/>
    <w:rsid w:val="00C1084E"/>
    <w:rsid w:val="00C23BCC"/>
    <w:rsid w:val="00C32F1A"/>
    <w:rsid w:val="00C3568D"/>
    <w:rsid w:val="00C35A37"/>
    <w:rsid w:val="00C36D57"/>
    <w:rsid w:val="00C40FD0"/>
    <w:rsid w:val="00C42870"/>
    <w:rsid w:val="00C44122"/>
    <w:rsid w:val="00C51A15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4FCE"/>
    <w:rsid w:val="00C97795"/>
    <w:rsid w:val="00C978DB"/>
    <w:rsid w:val="00CA3743"/>
    <w:rsid w:val="00CA65B7"/>
    <w:rsid w:val="00CB70F1"/>
    <w:rsid w:val="00CC125A"/>
    <w:rsid w:val="00CD0059"/>
    <w:rsid w:val="00CD5ECC"/>
    <w:rsid w:val="00CF0883"/>
    <w:rsid w:val="00CF1526"/>
    <w:rsid w:val="00CF26CE"/>
    <w:rsid w:val="00D00D22"/>
    <w:rsid w:val="00D0356D"/>
    <w:rsid w:val="00D047A1"/>
    <w:rsid w:val="00D059E4"/>
    <w:rsid w:val="00D10BCB"/>
    <w:rsid w:val="00D11F0D"/>
    <w:rsid w:val="00D2170E"/>
    <w:rsid w:val="00D24061"/>
    <w:rsid w:val="00D2699F"/>
    <w:rsid w:val="00D26B10"/>
    <w:rsid w:val="00D33CE1"/>
    <w:rsid w:val="00D414E5"/>
    <w:rsid w:val="00D564E9"/>
    <w:rsid w:val="00D62B0F"/>
    <w:rsid w:val="00D8171E"/>
    <w:rsid w:val="00DA03B7"/>
    <w:rsid w:val="00DA6DB6"/>
    <w:rsid w:val="00DB1298"/>
    <w:rsid w:val="00DB68FF"/>
    <w:rsid w:val="00DC1E64"/>
    <w:rsid w:val="00DC2426"/>
    <w:rsid w:val="00DC74F1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5E11"/>
    <w:rsid w:val="00E75FEF"/>
    <w:rsid w:val="00E7739F"/>
    <w:rsid w:val="00E812BB"/>
    <w:rsid w:val="00E856CF"/>
    <w:rsid w:val="00E91D25"/>
    <w:rsid w:val="00E96CA7"/>
    <w:rsid w:val="00EA00A1"/>
    <w:rsid w:val="00EB1690"/>
    <w:rsid w:val="00EC5370"/>
    <w:rsid w:val="00ED2D60"/>
    <w:rsid w:val="00EF0CC4"/>
    <w:rsid w:val="00F03635"/>
    <w:rsid w:val="00F039D7"/>
    <w:rsid w:val="00F04727"/>
    <w:rsid w:val="00F10C09"/>
    <w:rsid w:val="00F12C05"/>
    <w:rsid w:val="00F136D7"/>
    <w:rsid w:val="00F14F21"/>
    <w:rsid w:val="00F22A37"/>
    <w:rsid w:val="00F24910"/>
    <w:rsid w:val="00F47836"/>
    <w:rsid w:val="00F63993"/>
    <w:rsid w:val="00F73255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58037A37"/>
  <w15:docId w15:val="{C1D7B92E-4781-418A-BA24-72E2817D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1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41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16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6</cp:revision>
  <cp:lastPrinted>2022-11-09T19:15:00Z</cp:lastPrinted>
  <dcterms:created xsi:type="dcterms:W3CDTF">2023-09-09T18:23:00Z</dcterms:created>
  <dcterms:modified xsi:type="dcterms:W3CDTF">2023-11-14T18:05:00Z</dcterms:modified>
</cp:coreProperties>
</file>